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23C4" w14:textId="2214C441" w:rsidR="00532B8A" w:rsidRPr="00DD38F6" w:rsidRDefault="00532B8A" w:rsidP="00532B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D38F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3</w:t>
      </w:r>
    </w:p>
    <w:p w14:paraId="2F51F91C" w14:textId="77777777" w:rsidR="00532B8A" w:rsidRPr="00DD38F6" w:rsidRDefault="00532B8A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6CE7804" w14:textId="77777777" w:rsidR="00532B8A" w:rsidRDefault="00532B8A" w:rsidP="00532B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9">
        <w:rPr>
          <w:rFonts w:ascii="Times New Roman" w:hAnsi="Times New Roman" w:cs="Times New Roman"/>
          <w:sz w:val="24"/>
          <w:szCs w:val="24"/>
        </w:rPr>
        <w:t xml:space="preserve">Simulate Hello World program using </w:t>
      </w:r>
      <w:proofErr w:type="spellStart"/>
      <w:r w:rsidRPr="00573EC9">
        <w:rPr>
          <w:rFonts w:ascii="Times New Roman" w:hAnsi="Times New Roman" w:cs="Times New Roman"/>
          <w:sz w:val="24"/>
          <w:szCs w:val="24"/>
        </w:rPr>
        <w:t>Cooja</w:t>
      </w:r>
      <w:proofErr w:type="spellEnd"/>
    </w:p>
    <w:p w14:paraId="69DF3147" w14:textId="77777777" w:rsidR="00532B8A" w:rsidRPr="00573EC9" w:rsidRDefault="00532B8A" w:rsidP="00532B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6C80" w14:textId="77777777" w:rsidR="00532B8A" w:rsidRPr="00DD38F6" w:rsidRDefault="00532B8A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</w:t>
      </w:r>
    </w:p>
    <w:p w14:paraId="6AB94011" w14:textId="77777777" w:rsidR="00532B8A" w:rsidRPr="00AB5455" w:rsidRDefault="00532B8A" w:rsidP="00532B8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B5455">
        <w:rPr>
          <w:rFonts w:ascii="Times New Roman" w:hAnsi="Times New Roman" w:cs="Times New Roman"/>
          <w:sz w:val="24"/>
          <w:szCs w:val="24"/>
          <w:lang w:val="en-US" w:bidi="hi-IN"/>
        </w:rPr>
        <w:t>Hello World is the most basic and introductory program which is performed as a convention by newbie whenever, we start learning any new language or software.</w:t>
      </w:r>
    </w:p>
    <w:p w14:paraId="5FDBB6A6" w14:textId="77777777" w:rsidR="00532B8A" w:rsidRPr="00AB5455" w:rsidRDefault="00532B8A" w:rsidP="00532B8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B5455">
        <w:rPr>
          <w:rFonts w:ascii="Times New Roman" w:hAnsi="Times New Roman" w:cs="Times New Roman"/>
          <w:sz w:val="24"/>
          <w:szCs w:val="24"/>
          <w:lang w:val="en-US" w:bidi="hi-IN"/>
        </w:rPr>
        <w:t xml:space="preserve">We will do the same in </w:t>
      </w:r>
      <w:proofErr w:type="spellStart"/>
      <w:r w:rsidRPr="00AB5455"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 w:rsidRPr="00AB5455">
        <w:rPr>
          <w:rFonts w:ascii="Times New Roman" w:hAnsi="Times New Roman" w:cs="Times New Roman"/>
          <w:sz w:val="24"/>
          <w:szCs w:val="24"/>
          <w:lang w:val="en-US" w:bidi="hi-IN"/>
        </w:rPr>
        <w:t>.</w:t>
      </w:r>
    </w:p>
    <w:p w14:paraId="0AFADC6B" w14:textId="77777777" w:rsidR="00532B8A" w:rsidRPr="00AB5455" w:rsidRDefault="00532B8A" w:rsidP="00532B8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455">
        <w:rPr>
          <w:rFonts w:ascii="Times New Roman" w:hAnsi="Times New Roman" w:cs="Times New Roman"/>
          <w:sz w:val="24"/>
          <w:szCs w:val="24"/>
          <w:lang w:val="en-US" w:bidi="hi-IN"/>
        </w:rPr>
        <w:t>For simplicity, we will perform using the pre-built example of hello world which is already available in the examples folder.</w:t>
      </w:r>
    </w:p>
    <w:p w14:paraId="54E6ADBE" w14:textId="77777777" w:rsidR="00532B8A" w:rsidRPr="00831FE7" w:rsidRDefault="00532B8A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A426B2" w14:textId="77777777" w:rsidR="00532B8A" w:rsidRPr="00DD38F6" w:rsidRDefault="00532B8A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IMPLEMENTATION</w:t>
      </w:r>
    </w:p>
    <w:p w14:paraId="246D37E2" w14:textId="77777777" w:rsidR="00532B8A" w:rsidRPr="008A5FDC" w:rsidRDefault="00532B8A" w:rsidP="00532B8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Open </w:t>
      </w:r>
      <w:proofErr w:type="spellStart"/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 simulator.</w:t>
      </w:r>
    </w:p>
    <w:p w14:paraId="0D059BF1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B3C20ED" w14:textId="77777777" w:rsidR="00532B8A" w:rsidRDefault="00532B8A" w:rsidP="00532B8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Go to file &gt; create new simulation</w:t>
      </w:r>
    </w:p>
    <w:p w14:paraId="3CC7FCAA" w14:textId="77777777" w:rsidR="00532B8A" w:rsidRPr="008A5FDC" w:rsidRDefault="00532B8A" w:rsidP="00532B8A">
      <w:pPr>
        <w:pStyle w:val="ListParagrap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5F34D40E" w14:textId="77777777" w:rsidR="00532B8A" w:rsidRPr="008A5FDC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8B8162C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D0389A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165523C7" wp14:editId="5B4A387F">
            <wp:extent cx="3427297" cy="184785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890" cy="184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75DD8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C17E25C" w14:textId="77777777" w:rsidR="00532B8A" w:rsidRPr="008A5FDC" w:rsidRDefault="00532B8A" w:rsidP="00532B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Give it any name you like and keep the rest of settings as default.</w:t>
      </w:r>
    </w:p>
    <w:p w14:paraId="3B53DAC9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AFD1223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617C98">
        <w:rPr>
          <w:rFonts w:ascii="Times New Roman" w:hAnsi="Times New Roman" w:cs="Times New Roman"/>
          <w:noProof/>
          <w:sz w:val="24"/>
          <w:szCs w:val="24"/>
          <w:lang w:val="en-US" w:bidi="hi-IN"/>
        </w:rPr>
        <w:lastRenderedPageBreak/>
        <w:drawing>
          <wp:inline distT="0" distB="0" distL="0" distR="0" wp14:anchorId="4966561C" wp14:editId="76025CF7">
            <wp:extent cx="3669873" cy="2166357"/>
            <wp:effectExtent l="19050" t="19050" r="2603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336" cy="217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D7645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CA5D06B" w14:textId="19066676" w:rsidR="00B836B2" w:rsidRDefault="00532B8A" w:rsidP="00B836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We will add </w:t>
      </w:r>
      <w:r w:rsidR="00B836B2">
        <w:rPr>
          <w:rFonts w:ascii="Times New Roman" w:hAnsi="Times New Roman" w:cs="Times New Roman"/>
          <w:sz w:val="24"/>
          <w:szCs w:val="24"/>
          <w:lang w:val="en-US" w:bidi="hi-IN"/>
        </w:rPr>
        <w:t>3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motes.</w:t>
      </w:r>
    </w:p>
    <w:p w14:paraId="6199392B" w14:textId="77777777" w:rsidR="00B836B2" w:rsidRDefault="00B836B2" w:rsidP="00B836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1919FC0" w14:textId="621C6C97" w:rsidR="00B836B2" w:rsidRDefault="00B836B2" w:rsidP="00B836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B836B2">
        <w:rPr>
          <w:rFonts w:ascii="Times New Roman" w:hAnsi="Times New Roman" w:cs="Times New Roman"/>
          <w:sz w:val="24"/>
          <w:szCs w:val="24"/>
          <w:lang w:val="en-US" w:bidi="hi-IN"/>
        </w:rPr>
        <w:t xml:space="preserve">In Contiki process/firmware, browse to hello-world folder in examples. </w:t>
      </w:r>
    </w:p>
    <w:p w14:paraId="5704F05D" w14:textId="77777777" w:rsidR="00B836B2" w:rsidRPr="00B836B2" w:rsidRDefault="00B836B2" w:rsidP="00B836B2">
      <w:pPr>
        <w:pStyle w:val="ListParagrap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77ED02B" w14:textId="77777777" w:rsidR="00B836B2" w:rsidRPr="00B836B2" w:rsidRDefault="00B836B2" w:rsidP="00B836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59572D1" w14:textId="529A2C39" w:rsidR="00B836B2" w:rsidRPr="00B836B2" w:rsidRDefault="00B836B2" w:rsidP="00B836B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B836B2">
        <w:rPr>
          <w:rFonts w:ascii="Times New Roman" w:hAnsi="Times New Roman" w:cs="Times New Roman"/>
          <w:sz w:val="24"/>
          <w:szCs w:val="24"/>
          <w:lang w:val="en-US" w:bidi="hi-IN"/>
        </w:rPr>
        <w:drawing>
          <wp:inline distT="0" distB="0" distL="0" distR="0" wp14:anchorId="7F9F6EC7" wp14:editId="251A9417">
            <wp:extent cx="3504565" cy="2373047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9196" cy="23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8F10" w14:textId="77777777" w:rsidR="00532B8A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3701068" w14:textId="77777777" w:rsidR="00532B8A" w:rsidRDefault="00532B8A" w:rsidP="00532B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For that, go to Motes &gt; Add motes &gt; Create new mote type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mote.</w:t>
      </w:r>
    </w:p>
    <w:p w14:paraId="5D325D71" w14:textId="77777777" w:rsidR="00532B8A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03794F6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617C98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53B5660B" wp14:editId="711886A4">
            <wp:extent cx="3575050" cy="1545860"/>
            <wp:effectExtent l="19050" t="19050" r="2540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108" cy="154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A8433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E8E627B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764ED3C" w14:textId="77777777" w:rsidR="00532B8A" w:rsidRDefault="00532B8A" w:rsidP="00532B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It will compile the program and show compilation output. </w:t>
      </w:r>
    </w:p>
    <w:p w14:paraId="25EE0E02" w14:textId="77777777" w:rsidR="00532B8A" w:rsidRPr="008A5FDC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89C3C31" w14:textId="77777777" w:rsidR="00532B8A" w:rsidRDefault="00532B8A" w:rsidP="00532B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Click on “create”</w:t>
      </w:r>
    </w:p>
    <w:p w14:paraId="5CBDF8FE" w14:textId="77777777" w:rsidR="00532B8A" w:rsidRPr="008A5FDC" w:rsidRDefault="00532B8A" w:rsidP="00532B8A">
      <w:pPr>
        <w:pStyle w:val="ListParagrap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F061644" w14:textId="77777777" w:rsidR="00532B8A" w:rsidRPr="008A5FDC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791216C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939F6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54F228D4" wp14:editId="6915328B">
            <wp:extent cx="3944155" cy="1866900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357" cy="186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E350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40C1496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605E2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6D40DD0E" wp14:editId="6C6D44C4">
            <wp:extent cx="3975100" cy="272578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497" cy="27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6B87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2EFD3E3" w14:textId="77777777" w:rsidR="00532B8A" w:rsidRDefault="00532B8A" w:rsidP="00532B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3</w:t>
      </w: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 motes will be added at random positions now.</w:t>
      </w:r>
    </w:p>
    <w:p w14:paraId="05A08E00" w14:textId="77777777" w:rsidR="00532B8A" w:rsidRPr="008A5FDC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</w:p>
    <w:p w14:paraId="7B744401" w14:textId="77777777" w:rsidR="00532B8A" w:rsidRPr="008A5FDC" w:rsidRDefault="00532B8A" w:rsidP="00532B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To run the simulation, click on start.</w:t>
      </w:r>
    </w:p>
    <w:p w14:paraId="3661C86F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0531DB8" w14:textId="77777777" w:rsidR="00532B8A" w:rsidRDefault="00532B8A" w:rsidP="005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36F3F596" wp14:editId="48214200">
            <wp:extent cx="2994660" cy="1460500"/>
            <wp:effectExtent l="19050" t="19050" r="15240" b="254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/>
                    <a:srcRect l="35232" t="11793" r="36185" b="60197"/>
                    <a:stretch/>
                  </pic:blipFill>
                  <pic:spPr bwMode="auto">
                    <a:xfrm>
                      <a:off x="0" y="0"/>
                      <a:ext cx="299466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7FC0D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7D6142" w14:textId="77777777" w:rsidR="00532B8A" w:rsidRDefault="00532B8A" w:rsidP="00532B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Go to view &gt; Log output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’s</w:t>
      </w:r>
    </w:p>
    <w:p w14:paraId="5708CF0E" w14:textId="77777777" w:rsidR="00532B8A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7FC4121" w14:textId="77777777" w:rsidR="00532B8A" w:rsidRDefault="00532B8A" w:rsidP="00532B8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3EEDD0EB" wp14:editId="447495D2">
            <wp:extent cx="2385060" cy="1993900"/>
            <wp:effectExtent l="0" t="0" r="0" b="63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210" cy="1991517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5B37D2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797345" w14:textId="77777777" w:rsidR="00532B8A" w:rsidRDefault="00532B8A" w:rsidP="00532B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47A479F2" wp14:editId="0BE71EE5">
            <wp:extent cx="3310890" cy="2032000"/>
            <wp:effectExtent l="0" t="0" r="381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1631" cy="203245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47DAD6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A30321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BBFC75" w14:textId="77777777" w:rsidR="00532B8A" w:rsidRDefault="00532B8A" w:rsidP="00532B8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3C98F2D6" wp14:editId="52A8C5B2">
            <wp:extent cx="4574540" cy="12001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562" cy="1200418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D0C475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D9FEF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BD6F17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14:paraId="7B5B81F8" w14:textId="77777777" w:rsidR="00532B8A" w:rsidRDefault="00532B8A" w:rsidP="00532B8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00960547" w14:textId="77777777" w:rsidR="00532B8A" w:rsidRPr="00016AE0" w:rsidRDefault="00532B8A" w:rsidP="00532B8A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practical, I learnt regarding how to simulate hello world program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128BEF" w14:textId="63C3CF86" w:rsidR="00C159A6" w:rsidRPr="00532B8A" w:rsidRDefault="00C159A6" w:rsidP="00532B8A"/>
    <w:sectPr w:rsidR="00C159A6" w:rsidRPr="00532B8A" w:rsidSect="00B836B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DEF3" w14:textId="77777777" w:rsidR="0019507F" w:rsidRDefault="0019507F" w:rsidP="00016AE0">
      <w:pPr>
        <w:spacing w:after="0" w:line="240" w:lineRule="auto"/>
      </w:pPr>
      <w:r>
        <w:separator/>
      </w:r>
    </w:p>
  </w:endnote>
  <w:endnote w:type="continuationSeparator" w:id="0">
    <w:p w14:paraId="708D4F68" w14:textId="77777777" w:rsidR="0019507F" w:rsidRDefault="0019507F" w:rsidP="000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1B1" w14:textId="2C7C6356" w:rsidR="00016AE0" w:rsidRDefault="00016AE0">
    <w:pPr>
      <w:pStyle w:val="Footer"/>
      <w:jc w:val="right"/>
    </w:pPr>
    <w:r>
      <w:t>DEPSTAR (CSE)</w:t>
    </w:r>
    <w:r>
      <w:tab/>
    </w:r>
    <w:r>
      <w:tab/>
    </w:r>
    <w:sdt>
      <w:sdtPr>
        <w:id w:val="976798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732CAE" w14:textId="77777777" w:rsidR="00016AE0" w:rsidRDefault="00016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BB5B" w14:textId="77777777" w:rsidR="0019507F" w:rsidRDefault="0019507F" w:rsidP="00016AE0">
      <w:pPr>
        <w:spacing w:after="0" w:line="240" w:lineRule="auto"/>
      </w:pPr>
      <w:r>
        <w:separator/>
      </w:r>
    </w:p>
  </w:footnote>
  <w:footnote w:type="continuationSeparator" w:id="0">
    <w:p w14:paraId="3A93BB93" w14:textId="77777777" w:rsidR="0019507F" w:rsidRDefault="0019507F" w:rsidP="000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B9B" w14:textId="45030B22" w:rsidR="00016AE0" w:rsidRDefault="00016AE0">
    <w:pPr>
      <w:pStyle w:val="Header"/>
    </w:pPr>
    <w:r>
      <w:t>[CS 449] INTERNET OF THING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E31"/>
    <w:multiLevelType w:val="hybridMultilevel"/>
    <w:tmpl w:val="7D9E8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ED3"/>
    <w:multiLevelType w:val="hybridMultilevel"/>
    <w:tmpl w:val="35E27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160"/>
    <w:multiLevelType w:val="hybridMultilevel"/>
    <w:tmpl w:val="72F6E6AA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26D1CC3"/>
    <w:multiLevelType w:val="hybridMultilevel"/>
    <w:tmpl w:val="48822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16"/>
    <w:multiLevelType w:val="hybridMultilevel"/>
    <w:tmpl w:val="B130329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11E2AC8"/>
    <w:multiLevelType w:val="hybridMultilevel"/>
    <w:tmpl w:val="EC680FD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2293D7E"/>
    <w:multiLevelType w:val="hybridMultilevel"/>
    <w:tmpl w:val="992CB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0A7E"/>
    <w:multiLevelType w:val="hybridMultilevel"/>
    <w:tmpl w:val="38D83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22A2F"/>
    <w:multiLevelType w:val="hybridMultilevel"/>
    <w:tmpl w:val="256E2FC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99B5F5C"/>
    <w:multiLevelType w:val="hybridMultilevel"/>
    <w:tmpl w:val="09CE8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9DF"/>
    <w:multiLevelType w:val="hybridMultilevel"/>
    <w:tmpl w:val="1E064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96D"/>
    <w:multiLevelType w:val="hybridMultilevel"/>
    <w:tmpl w:val="774A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E17"/>
    <w:multiLevelType w:val="hybridMultilevel"/>
    <w:tmpl w:val="291A4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188"/>
    <w:multiLevelType w:val="hybridMultilevel"/>
    <w:tmpl w:val="4F0863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7D7912"/>
    <w:multiLevelType w:val="hybridMultilevel"/>
    <w:tmpl w:val="3752A16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DEC0C16"/>
    <w:multiLevelType w:val="hybridMultilevel"/>
    <w:tmpl w:val="D65E94B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7F62FE2"/>
    <w:multiLevelType w:val="hybridMultilevel"/>
    <w:tmpl w:val="804A3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7B34"/>
    <w:multiLevelType w:val="hybridMultilevel"/>
    <w:tmpl w:val="442E063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09597B"/>
    <w:multiLevelType w:val="hybridMultilevel"/>
    <w:tmpl w:val="36B66A62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7BDF6500"/>
    <w:multiLevelType w:val="hybridMultilevel"/>
    <w:tmpl w:val="E924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C426F"/>
    <w:multiLevelType w:val="hybridMultilevel"/>
    <w:tmpl w:val="E0C6AE5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32500582">
    <w:abstractNumId w:val="13"/>
  </w:num>
  <w:num w:numId="2" w16cid:durableId="1219053193">
    <w:abstractNumId w:val="12"/>
  </w:num>
  <w:num w:numId="3" w16cid:durableId="1889565598">
    <w:abstractNumId w:val="11"/>
  </w:num>
  <w:num w:numId="4" w16cid:durableId="1350911661">
    <w:abstractNumId w:val="6"/>
  </w:num>
  <w:num w:numId="5" w16cid:durableId="1287463923">
    <w:abstractNumId w:val="15"/>
  </w:num>
  <w:num w:numId="6" w16cid:durableId="2043357623">
    <w:abstractNumId w:val="20"/>
  </w:num>
  <w:num w:numId="7" w16cid:durableId="751242881">
    <w:abstractNumId w:val="4"/>
  </w:num>
  <w:num w:numId="8" w16cid:durableId="94525793">
    <w:abstractNumId w:val="5"/>
  </w:num>
  <w:num w:numId="9" w16cid:durableId="1801069708">
    <w:abstractNumId w:val="14"/>
  </w:num>
  <w:num w:numId="10" w16cid:durableId="704872099">
    <w:abstractNumId w:val="2"/>
  </w:num>
  <w:num w:numId="11" w16cid:durableId="1264142147">
    <w:abstractNumId w:val="17"/>
  </w:num>
  <w:num w:numId="12" w16cid:durableId="683628367">
    <w:abstractNumId w:val="8"/>
  </w:num>
  <w:num w:numId="13" w16cid:durableId="16447689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9340622">
    <w:abstractNumId w:val="16"/>
  </w:num>
  <w:num w:numId="15" w16cid:durableId="1255554324">
    <w:abstractNumId w:val="19"/>
  </w:num>
  <w:num w:numId="16" w16cid:durableId="127666620">
    <w:abstractNumId w:val="10"/>
  </w:num>
  <w:num w:numId="17" w16cid:durableId="2130321116">
    <w:abstractNumId w:val="7"/>
  </w:num>
  <w:num w:numId="18" w16cid:durableId="1505897748">
    <w:abstractNumId w:val="0"/>
  </w:num>
  <w:num w:numId="19" w16cid:durableId="1881671246">
    <w:abstractNumId w:val="3"/>
  </w:num>
  <w:num w:numId="20" w16cid:durableId="1468935111">
    <w:abstractNumId w:val="9"/>
  </w:num>
  <w:num w:numId="21" w16cid:durableId="170611530">
    <w:abstractNumId w:val="1"/>
  </w:num>
  <w:num w:numId="22" w16cid:durableId="124349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CD"/>
    <w:rsid w:val="00016AE0"/>
    <w:rsid w:val="000359B6"/>
    <w:rsid w:val="001845EB"/>
    <w:rsid w:val="0019507F"/>
    <w:rsid w:val="001C4A6A"/>
    <w:rsid w:val="002C79AE"/>
    <w:rsid w:val="00462BEF"/>
    <w:rsid w:val="00532B8A"/>
    <w:rsid w:val="005A68CD"/>
    <w:rsid w:val="00617C98"/>
    <w:rsid w:val="00676F57"/>
    <w:rsid w:val="00831FE7"/>
    <w:rsid w:val="008A5FDC"/>
    <w:rsid w:val="00914DE2"/>
    <w:rsid w:val="00970B2A"/>
    <w:rsid w:val="009960D5"/>
    <w:rsid w:val="00A0458B"/>
    <w:rsid w:val="00A605E2"/>
    <w:rsid w:val="00A939F6"/>
    <w:rsid w:val="00B836B2"/>
    <w:rsid w:val="00BA283C"/>
    <w:rsid w:val="00BD47DE"/>
    <w:rsid w:val="00C159A6"/>
    <w:rsid w:val="00C85C5B"/>
    <w:rsid w:val="00D0389A"/>
    <w:rsid w:val="00D1533A"/>
    <w:rsid w:val="00D52784"/>
    <w:rsid w:val="00D53EE3"/>
    <w:rsid w:val="00D677B2"/>
    <w:rsid w:val="00DD38F6"/>
    <w:rsid w:val="00E82F1C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F312"/>
  <w15:chartTrackingRefBased/>
  <w15:docId w15:val="{B8FDA261-E2E3-4717-A3B3-6224427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E0"/>
  </w:style>
  <w:style w:type="paragraph" w:styleId="Footer">
    <w:name w:val="footer"/>
    <w:basedOn w:val="Normal"/>
    <w:link w:val="Foot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E0"/>
  </w:style>
  <w:style w:type="paragraph" w:styleId="ListParagraph">
    <w:name w:val="List Paragraph"/>
    <w:basedOn w:val="Normal"/>
    <w:uiPriority w:val="34"/>
    <w:qFormat/>
    <w:rsid w:val="00016AE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6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4E3-4DDA-4F22-A2B8-7086F46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4</cp:revision>
  <cp:lastPrinted>2022-09-28T03:09:00Z</cp:lastPrinted>
  <dcterms:created xsi:type="dcterms:W3CDTF">2022-09-28T02:53:00Z</dcterms:created>
  <dcterms:modified xsi:type="dcterms:W3CDTF">2022-09-28T03:10:00Z</dcterms:modified>
</cp:coreProperties>
</file>